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E1B41" w:rsidRPr="00901B18" w:rsidRDefault="00901B18" w:rsidP="00901B18">
      <w:pPr>
        <w:tabs>
          <w:tab w:val="left" w:pos="8083"/>
        </w:tabs>
        <w:spacing w:after="24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                  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ԲԱՑ</w:t>
      </w:r>
      <w:r w:rsidR="004E1B41" w:rsidRPr="00901B18">
        <w:rPr>
          <w:rFonts w:ascii="GHEA Grapalat" w:hAnsi="GHEA Grapalat" w:cs="Sylfaen"/>
          <w:b/>
          <w:sz w:val="24"/>
          <w:szCs w:val="24"/>
          <w:lang w:val="af-ZA"/>
        </w:rPr>
        <w:t xml:space="preserve"> ԸՆԹԱՑԱԿԱՐԳԻ ԾԱԾԿԱԳԻՐԸ՝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ԵՔ-ԲԸԱՊՁԲ-</w:t>
      </w:r>
      <w:r w:rsidR="00DF090A" w:rsidRPr="00901B18">
        <w:rPr>
          <w:rFonts w:ascii="GHEA Grapalat" w:hAnsi="GHEA Grapalat" w:cs="Sylfaen"/>
          <w:b/>
          <w:sz w:val="24"/>
          <w:szCs w:val="24"/>
          <w:lang w:val="hy-AM"/>
        </w:rPr>
        <w:t>16/8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ԲԸԱՊՁԲ-</w:t>
      </w:r>
      <w:r w:rsidR="00DF090A">
        <w:rPr>
          <w:rFonts w:ascii="GHEA Grapalat" w:hAnsi="GHEA Grapalat"/>
          <w:sz w:val="20"/>
          <w:lang w:val="hy-AM"/>
        </w:rPr>
        <w:t>16/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90A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DF090A" w:rsidRPr="00BF7713" w:rsidRDefault="00DF090A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901B18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1B18">
              <w:rPr>
                <w:rFonts w:ascii="GHEA Grapalat" w:hAnsi="GHEA Grapalat"/>
                <w:b/>
                <w:sz w:val="14"/>
                <w:szCs w:val="14"/>
              </w:rPr>
              <w:t xml:space="preserve">Երևանի քաղաքապետարանի կարիքների համար թվով </w:t>
            </w:r>
            <w:r w:rsidR="00901B18" w:rsidRPr="00901B1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901B18">
              <w:rPr>
                <w:rFonts w:ascii="GHEA Grapalat" w:hAnsi="GHEA Grapalat"/>
                <w:b/>
                <w:sz w:val="14"/>
                <w:szCs w:val="14"/>
              </w:rPr>
              <w:t xml:space="preserve"> ավտոբուսների համար հատուկ վերելակների ձեռքբերում և տեղադր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901B18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1B18">
              <w:rPr>
                <w:rFonts w:ascii="GHEA Grapalat" w:hAnsi="GHEA Grapalat"/>
                <w:b/>
                <w:sz w:val="14"/>
                <w:szCs w:val="14"/>
              </w:rPr>
              <w:t>Ծառայության մատուցու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DF090A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DF090A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01B18">
              <w:rPr>
                <w:rFonts w:ascii="GHEA Grapalat" w:hAnsi="GHEA Grapalat"/>
                <w:b/>
                <w:sz w:val="14"/>
                <w:szCs w:val="14"/>
              </w:rPr>
              <w:t xml:space="preserve">Երևանի քաղաքապետարանի կարիքների համար թվով </w:t>
            </w:r>
            <w:r w:rsidRPr="00901B1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901B18">
              <w:rPr>
                <w:rFonts w:ascii="GHEA Grapalat" w:hAnsi="GHEA Grapalat"/>
                <w:b/>
                <w:sz w:val="14"/>
                <w:szCs w:val="14"/>
              </w:rPr>
              <w:t xml:space="preserve"> ավտոբուսների համար հատուկ վերելակների ձեռքբերում և տեղադրում</w:t>
            </w:r>
          </w:p>
        </w:tc>
      </w:tr>
      <w:tr w:rsidR="004E1B41" w:rsidRPr="00BF7713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E87EB8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17-րդ հոդվածի 2-րդ մաս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DF090A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DF090A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6A54F6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2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BF7713" w:rsidRDefault="006A54F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1B41" w:rsidRPr="006A54F6" w:rsidRDefault="006A54F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4F6">
              <w:rPr>
                <w:rFonts w:ascii="GHEA Grapalat" w:hAnsi="GHEA Grapalat"/>
                <w:sz w:val="14"/>
                <w:szCs w:val="14"/>
                <w:lang w:val="hy-AM"/>
              </w:rPr>
              <w:t>«Կամար»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E1B41" w:rsidRPr="00BF7713" w:rsidRDefault="006A54F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9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E1B41" w:rsidRPr="00BF7713" w:rsidRDefault="006A54F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18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E1B41" w:rsidRPr="00BF7713" w:rsidRDefault="006A54F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11600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790364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790364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790364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790364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90364" w:rsidRPr="00BF7713" w:rsidTr="00191AC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90364" w:rsidRPr="0093761B" w:rsidRDefault="00790364" w:rsidP="00901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0364" w:rsidRPr="00901B18" w:rsidRDefault="00790364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Կամար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90364" w:rsidRPr="00901B18" w:rsidRDefault="00790364" w:rsidP="007903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Ք-ԲԸԱՊՁԲ-1</w:t>
            </w: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90364" w:rsidRPr="00901B18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.04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0364" w:rsidRPr="0093761B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9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90364" w:rsidRPr="00901B18" w:rsidRDefault="00901B18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311600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01B18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BF7713" w:rsidRDefault="00901B1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901B1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Կամար»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901B1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 Երևան, Հ. Էմինի 5-24, հեռ. 01058963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901B1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vhayk@yande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901B1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7010121942001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901B1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17844</w:t>
            </w:r>
          </w:p>
        </w:tc>
      </w:tr>
      <w:tr w:rsidR="0093761B" w:rsidRPr="00BF7713" w:rsidTr="0037088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365437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370887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13" w:rsidRDefault="00530913" w:rsidP="004E1B41">
      <w:pPr>
        <w:spacing w:after="0" w:line="240" w:lineRule="auto"/>
      </w:pPr>
      <w:r>
        <w:separator/>
      </w:r>
    </w:p>
  </w:endnote>
  <w:endnote w:type="continuationSeparator" w:id="1">
    <w:p w:rsidR="00530913" w:rsidRDefault="00530913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F71AC4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F71AC4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B18">
      <w:rPr>
        <w:rStyle w:val="PageNumber"/>
        <w:noProof/>
      </w:rPr>
      <w:t>1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13" w:rsidRDefault="00530913" w:rsidP="004E1B41">
      <w:pPr>
        <w:spacing w:after="0" w:line="240" w:lineRule="auto"/>
      </w:pPr>
      <w:r>
        <w:separator/>
      </w:r>
    </w:p>
  </w:footnote>
  <w:footnote w:type="continuationSeparator" w:id="1">
    <w:p w:rsidR="00530913" w:rsidRDefault="00530913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</w:t>
      </w:r>
      <w:r>
        <w:rPr>
          <w:rFonts w:ascii="GHEA Grapalat" w:hAnsi="GHEA Grapalat"/>
          <w:bCs/>
          <w:i/>
          <w:sz w:val="12"/>
          <w:szCs w:val="12"/>
          <w:lang w:val="hy-AM"/>
        </w:rPr>
        <w:t>1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946C9"/>
    <w:rsid w:val="001E0C96"/>
    <w:rsid w:val="002D4E41"/>
    <w:rsid w:val="00370887"/>
    <w:rsid w:val="003B3E49"/>
    <w:rsid w:val="004164D0"/>
    <w:rsid w:val="00496E2F"/>
    <w:rsid w:val="004E1B41"/>
    <w:rsid w:val="00530913"/>
    <w:rsid w:val="00587531"/>
    <w:rsid w:val="006A54F6"/>
    <w:rsid w:val="006B7707"/>
    <w:rsid w:val="00790364"/>
    <w:rsid w:val="007B7EB2"/>
    <w:rsid w:val="007C0C62"/>
    <w:rsid w:val="00835818"/>
    <w:rsid w:val="008D57A6"/>
    <w:rsid w:val="00901B18"/>
    <w:rsid w:val="0093761B"/>
    <w:rsid w:val="0094111A"/>
    <w:rsid w:val="009E22BF"/>
    <w:rsid w:val="00B22F70"/>
    <w:rsid w:val="00D549C2"/>
    <w:rsid w:val="00DF090A"/>
    <w:rsid w:val="00E87EB8"/>
    <w:rsid w:val="00EA673A"/>
    <w:rsid w:val="00F7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uiPriority w:val="34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0</cp:revision>
  <cp:lastPrinted>2016-04-14T07:09:00Z</cp:lastPrinted>
  <dcterms:created xsi:type="dcterms:W3CDTF">2016-04-11T06:25:00Z</dcterms:created>
  <dcterms:modified xsi:type="dcterms:W3CDTF">2016-04-14T07:10:00Z</dcterms:modified>
</cp:coreProperties>
</file>